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55E670D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0F6B22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6E693A9" w14:textId="77777777" w:rsidR="000F6B22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26BB6987" w:rsidR="000F6B22" w:rsidRPr="00C27A03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B5864">
              <w:rPr>
                <w:rFonts w:ascii="ＭＳ 明朝" w:eastAsia="ＭＳ 明朝" w:hAnsi="ＭＳ 明朝" w:hint="eastAsia"/>
                <w:b/>
                <w:bCs/>
                <w:szCs w:val="21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64D" w14:textId="77777777" w:rsidR="000F6B22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492F6D45" w:rsidR="000F6B22" w:rsidRPr="00F07FB2" w:rsidRDefault="000F6B22" w:rsidP="000F6B22">
            <w:pPr>
              <w:rPr>
                <w:rFonts w:ascii="ＭＳ 明朝" w:eastAsia="ＭＳ 明朝" w:hAnsi="ＭＳ 明朝"/>
                <w:noProof/>
              </w:rPr>
            </w:pPr>
            <w:r w:rsidRPr="000B5864">
              <w:rPr>
                <w:rFonts w:ascii="ＭＳ 明朝" w:eastAsia="ＭＳ 明朝" w:hAnsi="ＭＳ 明朝" w:hint="eastAsia"/>
                <w:b/>
                <w:bCs/>
                <w:noProof/>
              </w:rPr>
              <w:t>新磯まちづくり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0F6B22" w:rsidRPr="00F07FB2" w:rsidRDefault="000F6B22" w:rsidP="000F6B2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0F6B22" w:rsidRPr="00F07FB2" w:rsidRDefault="000F6B22" w:rsidP="000F6B22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0F6B22" w:rsidRPr="00F07FB2" w:rsidRDefault="000F6B22" w:rsidP="000F6B22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0F6B22" w:rsidRPr="00F07FB2" w:rsidRDefault="000F6B22" w:rsidP="000F6B22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C3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" filled="f">
                <v:textbox>
                  <w:txbxContent>
                    <w:p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RDefault="00AD630E" w:rsidP="00AF526B">
                      <w:pPr>
                        <w:spacing w:line="440" w:lineRule="exact"/>
                      </w:pPr>
                    </w:p>
                    <w:p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0F6B22"/>
    <w:rsid w:val="00153518"/>
    <w:rsid w:val="001B2CBE"/>
    <w:rsid w:val="001B54D3"/>
    <w:rsid w:val="001B6ADC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07DFB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白石 萌恵</cp:lastModifiedBy>
  <cp:revision>18</cp:revision>
  <cp:lastPrinted>2019-11-18T09:46:00Z</cp:lastPrinted>
  <dcterms:created xsi:type="dcterms:W3CDTF">2022-11-09T10:07:00Z</dcterms:created>
  <dcterms:modified xsi:type="dcterms:W3CDTF">2025-08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